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项目可行性研究与经济评价手册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项目可行性研究与经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21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渔业项目可行性研究与经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